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5781A74A" w14:textId="77777777" w:rsidTr="002256ED">
        <w:tc>
          <w:tcPr>
            <w:tcW w:w="9345" w:type="dxa"/>
            <w:gridSpan w:val="2"/>
          </w:tcPr>
          <w:p w14:paraId="59A6856C" w14:textId="03B15B64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B2556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556" w:rsidRPr="00E702AC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2556" w:rsidRPr="00E702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645978F1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3F3F193C" w14:textId="77777777" w:rsidTr="002256ED">
        <w:tc>
          <w:tcPr>
            <w:tcW w:w="4815" w:type="dxa"/>
          </w:tcPr>
          <w:p w14:paraId="23FBB7B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AC4E984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09CABA5D" w14:textId="77777777" w:rsidTr="002256ED">
        <w:tc>
          <w:tcPr>
            <w:tcW w:w="4815" w:type="dxa"/>
          </w:tcPr>
          <w:p w14:paraId="72B7FA0C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170083BD" w14:textId="1A616F55" w:rsidR="00340EFB" w:rsidRPr="00E702AC" w:rsidRDefault="000E36F7" w:rsidP="00ED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(эксплуатация)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электросетевого хозяйства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ВЛ - 35-А-29</w:t>
            </w:r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вская-</w:t>
            </w:r>
            <w:proofErr w:type="spellStart"/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>Лат</w:t>
            </w:r>
            <w:r w:rsidR="0097768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>шевская</w:t>
            </w:r>
            <w:proofErr w:type="spellEnd"/>
            <w:r w:rsidR="00784F82" w:rsidRPr="00E702AC">
              <w:rPr>
                <w:rFonts w:ascii="Times New Roman" w:hAnsi="Times New Roman" w:cs="Times New Roman"/>
                <w:sz w:val="26"/>
                <w:szCs w:val="26"/>
              </w:rPr>
              <w:t>, необходимого для организации электроснабжения населения</w:t>
            </w:r>
          </w:p>
        </w:tc>
      </w:tr>
      <w:tr w:rsidR="00340EFB" w:rsidRPr="00E702AC" w14:paraId="35E90FEC" w14:textId="77777777" w:rsidTr="00FB2E1C">
        <w:trPr>
          <w:trHeight w:val="635"/>
        </w:trPr>
        <w:tc>
          <w:tcPr>
            <w:tcW w:w="4815" w:type="dxa"/>
          </w:tcPr>
          <w:p w14:paraId="415C26F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5ED77E17" w14:textId="5A3C5830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DFC72E" w14:textId="00C0530E" w:rsidR="001E7FB5" w:rsidRPr="00E702AC" w:rsidRDefault="003C71E4" w:rsidP="000E36F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24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401043:133</w:t>
            </w:r>
          </w:p>
        </w:tc>
      </w:tr>
      <w:tr w:rsidR="00340EFB" w:rsidRPr="00E702AC" w14:paraId="28CDFD7D" w14:textId="77777777" w:rsidTr="002256ED">
        <w:tc>
          <w:tcPr>
            <w:tcW w:w="4815" w:type="dxa"/>
          </w:tcPr>
          <w:p w14:paraId="49149AB0" w14:textId="09B3385A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367F367E" w14:textId="36FFD422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495A507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64CA6044" w14:textId="77777777" w:rsidTr="002256ED">
        <w:tc>
          <w:tcPr>
            <w:tcW w:w="4815" w:type="dxa"/>
          </w:tcPr>
          <w:p w14:paraId="01825B7D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0FC6AE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E9EFFDB" w14:textId="594DF7FB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7B03CE5A" w14:textId="77777777" w:rsidTr="002256ED">
        <w:tc>
          <w:tcPr>
            <w:tcW w:w="4815" w:type="dxa"/>
          </w:tcPr>
          <w:p w14:paraId="42DBEAF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9D2E76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4487539E" w14:textId="77777777" w:rsidTr="00A14ECB">
        <w:trPr>
          <w:trHeight w:val="1332"/>
        </w:trPr>
        <w:tc>
          <w:tcPr>
            <w:tcW w:w="4815" w:type="dxa"/>
          </w:tcPr>
          <w:p w14:paraId="5C104988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77E1C38A" w14:textId="77777777" w:rsidR="00340EFB" w:rsidRPr="00E702AC" w:rsidRDefault="0097768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2B177CDF" w14:textId="77777777" w:rsidR="00340EFB" w:rsidRPr="00E702AC" w:rsidRDefault="0097768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3F1E34AE" w14:textId="77777777" w:rsidR="000D6FDB" w:rsidRPr="00E702AC" w:rsidRDefault="0097768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638D7326" w14:textId="6A27D114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6A41D375" w14:textId="77777777" w:rsidTr="002256ED">
        <w:tc>
          <w:tcPr>
            <w:tcW w:w="4815" w:type="dxa"/>
          </w:tcPr>
          <w:p w14:paraId="169FB3E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C6A202" w14:textId="40D06605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7BF6EC70" w14:textId="77777777" w:rsidTr="002256ED">
        <w:tc>
          <w:tcPr>
            <w:tcW w:w="4815" w:type="dxa"/>
          </w:tcPr>
          <w:p w14:paraId="7A5A1A3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3BF5636" w14:textId="156B4080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DAC098A" w14:textId="43DF0842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665DE60D" w14:textId="77777777" w:rsidTr="00FB2E1C">
        <w:trPr>
          <w:trHeight w:val="982"/>
        </w:trPr>
        <w:tc>
          <w:tcPr>
            <w:tcW w:w="4815" w:type="dxa"/>
          </w:tcPr>
          <w:p w14:paraId="4AD987E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2B8BCAE" w14:textId="77777777" w:rsidR="00994D3A" w:rsidRPr="00E702AC" w:rsidRDefault="00994D3A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ого участка с кадастровыми номерами:</w:t>
            </w:r>
          </w:p>
          <w:p w14:paraId="06D9A364" w14:textId="04CD1A35" w:rsidR="00DB7697" w:rsidRPr="00E702AC" w:rsidRDefault="000E36F7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24:0401043:133</w:t>
            </w:r>
          </w:p>
        </w:tc>
      </w:tr>
    </w:tbl>
    <w:p w14:paraId="3B4F7FCD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E36F7"/>
    <w:rsid w:val="000F5072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8035E8"/>
    <w:rsid w:val="0082439A"/>
    <w:rsid w:val="008A6399"/>
    <w:rsid w:val="008B6515"/>
    <w:rsid w:val="008C0EDB"/>
    <w:rsid w:val="00934311"/>
    <w:rsid w:val="00943AFB"/>
    <w:rsid w:val="00977686"/>
    <w:rsid w:val="00994D3A"/>
    <w:rsid w:val="009A246A"/>
    <w:rsid w:val="00A00A51"/>
    <w:rsid w:val="00A14ECB"/>
    <w:rsid w:val="00A3175F"/>
    <w:rsid w:val="00A872A2"/>
    <w:rsid w:val="00AA2205"/>
    <w:rsid w:val="00AB2556"/>
    <w:rsid w:val="00AC4C82"/>
    <w:rsid w:val="00B02229"/>
    <w:rsid w:val="00B4601A"/>
    <w:rsid w:val="00B932DD"/>
    <w:rsid w:val="00BB54F2"/>
    <w:rsid w:val="00C178FF"/>
    <w:rsid w:val="00C63DC5"/>
    <w:rsid w:val="00C85546"/>
    <w:rsid w:val="00D03B1B"/>
    <w:rsid w:val="00D31100"/>
    <w:rsid w:val="00D45DA3"/>
    <w:rsid w:val="00D6157A"/>
    <w:rsid w:val="00DB7697"/>
    <w:rsid w:val="00DE23E5"/>
    <w:rsid w:val="00DF78C8"/>
    <w:rsid w:val="00E01953"/>
    <w:rsid w:val="00E266EE"/>
    <w:rsid w:val="00E26C61"/>
    <w:rsid w:val="00E51AA5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8B98"/>
  <w15:docId w15:val="{F7ACE1DD-3A60-4FE1-BFBA-11B5DA6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Горчаков Егор Павлович</cp:lastModifiedBy>
  <cp:revision>73</cp:revision>
  <cp:lastPrinted>2020-03-03T09:50:00Z</cp:lastPrinted>
  <dcterms:created xsi:type="dcterms:W3CDTF">2019-07-23T09:11:00Z</dcterms:created>
  <dcterms:modified xsi:type="dcterms:W3CDTF">2020-12-04T10:08:00Z</dcterms:modified>
</cp:coreProperties>
</file>